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13" w:rsidRPr="003E185D" w:rsidRDefault="00BE5113" w:rsidP="003E185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sz w:val="28"/>
          <w:szCs w:val="28"/>
          <w:lang w:eastAsia="ru-RU"/>
        </w:rPr>
        <w:t>ВИКТОРИНА</w:t>
      </w:r>
    </w:p>
    <w:p w:rsidR="00BE5113" w:rsidRPr="003E185D" w:rsidRDefault="00BE5113" w:rsidP="003E185D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E185D">
        <w:rPr>
          <w:rFonts w:ascii="Arial" w:hAnsi="Arial" w:cs="Arial"/>
          <w:i/>
          <w:sz w:val="28"/>
          <w:szCs w:val="28"/>
          <w:lang w:eastAsia="ru-RU"/>
        </w:rPr>
        <w:t xml:space="preserve">Тест содержит </w:t>
      </w:r>
      <w:r w:rsidR="008A11E6" w:rsidRPr="003E185D">
        <w:rPr>
          <w:rFonts w:ascii="Arial" w:hAnsi="Arial" w:cs="Arial"/>
          <w:i/>
          <w:sz w:val="28"/>
          <w:szCs w:val="28"/>
          <w:lang w:eastAsia="ru-RU"/>
        </w:rPr>
        <w:t xml:space="preserve">40 </w:t>
      </w:r>
      <w:r w:rsidRPr="003E185D">
        <w:rPr>
          <w:rFonts w:ascii="Arial" w:hAnsi="Arial" w:cs="Arial"/>
          <w:i/>
          <w:sz w:val="28"/>
          <w:szCs w:val="28"/>
          <w:lang w:eastAsia="ru-RU"/>
        </w:rPr>
        <w:t xml:space="preserve">вопросов. К каждому вопросу даны несколько вариантов ответа, из них один правильный. За каждый правильный ответ дается 1 балл. </w:t>
      </w:r>
    </w:p>
    <w:p w:rsidR="0017435C" w:rsidRPr="003E185D" w:rsidRDefault="0017435C" w:rsidP="003E185D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E185D">
        <w:rPr>
          <w:rFonts w:ascii="Arial" w:hAnsi="Arial" w:cs="Arial"/>
          <w:i/>
          <w:sz w:val="28"/>
          <w:szCs w:val="28"/>
          <w:lang w:eastAsia="ru-RU"/>
        </w:rPr>
        <w:t xml:space="preserve">Блок "Задачи" содержит две задачи. За правильное решение – 5 баллов. </w:t>
      </w:r>
    </w:p>
    <w:p w:rsidR="0017435C" w:rsidRPr="003E185D" w:rsidRDefault="0017435C" w:rsidP="003E185D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E185D">
        <w:rPr>
          <w:rFonts w:ascii="Arial" w:hAnsi="Arial" w:cs="Arial"/>
          <w:i/>
          <w:sz w:val="28"/>
          <w:szCs w:val="28"/>
          <w:lang w:eastAsia="ru-RU"/>
        </w:rPr>
        <w:t>Решение викторины  принимается  в виде текстового файла с указанием правильных вариантов ответов и задач с решениями. Файлу с ответами присвойте имя "</w:t>
      </w:r>
      <w:proofErr w:type="spellStart"/>
      <w:r w:rsidRPr="003E185D">
        <w:rPr>
          <w:rFonts w:ascii="Arial" w:hAnsi="Arial" w:cs="Arial"/>
          <w:i/>
          <w:sz w:val="28"/>
          <w:szCs w:val="28"/>
          <w:lang w:eastAsia="ru-RU"/>
        </w:rPr>
        <w:t>Фамилия</w:t>
      </w:r>
      <w:proofErr w:type="gramStart"/>
      <w:r w:rsidRPr="003E185D">
        <w:rPr>
          <w:rFonts w:ascii="Arial" w:hAnsi="Arial" w:cs="Arial"/>
          <w:i/>
          <w:sz w:val="28"/>
          <w:szCs w:val="28"/>
          <w:lang w:eastAsia="ru-RU"/>
        </w:rPr>
        <w:t>.р</w:t>
      </w:r>
      <w:proofErr w:type="gramEnd"/>
      <w:r w:rsidRPr="003E185D">
        <w:rPr>
          <w:rFonts w:ascii="Arial" w:hAnsi="Arial" w:cs="Arial"/>
          <w:i/>
          <w:sz w:val="28"/>
          <w:szCs w:val="28"/>
          <w:lang w:eastAsia="ru-RU"/>
        </w:rPr>
        <w:t>асширение</w:t>
      </w:r>
      <w:proofErr w:type="spellEnd"/>
      <w:r w:rsidRPr="003E185D">
        <w:rPr>
          <w:rFonts w:ascii="Arial" w:hAnsi="Arial" w:cs="Arial"/>
          <w:i/>
          <w:sz w:val="28"/>
          <w:szCs w:val="28"/>
          <w:lang w:eastAsia="ru-RU"/>
        </w:rPr>
        <w:t xml:space="preserve">". </w:t>
      </w:r>
    </w:p>
    <w:p w:rsidR="0017435C" w:rsidRPr="003E185D" w:rsidRDefault="0017435C" w:rsidP="003E185D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sz w:val="28"/>
          <w:szCs w:val="28"/>
          <w:lang w:eastAsia="ru-RU"/>
        </w:rPr>
      </w:pPr>
      <w:r w:rsidRPr="003E185D">
        <w:rPr>
          <w:rFonts w:ascii="Arial" w:hAnsi="Arial" w:cs="Arial"/>
          <w:i/>
          <w:sz w:val="28"/>
          <w:szCs w:val="28"/>
          <w:lang w:eastAsia="ru-RU"/>
        </w:rPr>
        <w:t xml:space="preserve">Работы присылайте на электронный адрес библиотеки: </w:t>
      </w:r>
      <w:proofErr w:type="spellStart"/>
      <w:r w:rsidRPr="003E185D">
        <w:rPr>
          <w:rFonts w:ascii="Arial" w:hAnsi="Arial" w:cs="Arial"/>
          <w:i/>
          <w:sz w:val="28"/>
          <w:szCs w:val="28"/>
          <w:lang w:eastAsia="ru-RU"/>
        </w:rPr>
        <w:t>biblsl@lipetsk</w:t>
      </w:r>
      <w:proofErr w:type="spellEnd"/>
      <w:r w:rsidRPr="003E185D">
        <w:rPr>
          <w:rFonts w:ascii="Arial" w:hAnsi="Arial" w:cs="Arial"/>
          <w:i/>
          <w:sz w:val="28"/>
          <w:szCs w:val="28"/>
          <w:lang w:eastAsia="ru-RU"/>
        </w:rPr>
        <w:t>.</w:t>
      </w:r>
      <w:proofErr w:type="spellStart"/>
      <w:r w:rsidRPr="003E185D">
        <w:rPr>
          <w:rFonts w:ascii="Arial" w:hAnsi="Arial" w:cs="Arial"/>
          <w:i/>
          <w:sz w:val="28"/>
          <w:szCs w:val="28"/>
          <w:lang w:val="en-US" w:eastAsia="ru-RU"/>
        </w:rPr>
        <w:t>ru</w:t>
      </w:r>
      <w:proofErr w:type="spellEnd"/>
    </w:p>
    <w:p w:rsidR="0017435C" w:rsidRPr="003E185D" w:rsidRDefault="0017435C" w:rsidP="003E185D">
      <w:pPr>
        <w:shd w:val="clear" w:color="auto" w:fill="FFFFFF"/>
        <w:spacing w:after="0" w:line="360" w:lineRule="auto"/>
        <w:rPr>
          <w:rFonts w:ascii="Arial" w:hAnsi="Arial" w:cs="Arial"/>
          <w:i/>
          <w:iCs/>
          <w:sz w:val="28"/>
          <w:szCs w:val="28"/>
          <w:lang w:eastAsia="ru-RU"/>
        </w:rPr>
      </w:pP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</w:t>
      </w:r>
      <w:r w:rsidRPr="003E185D">
        <w:rPr>
          <w:rFonts w:ascii="Arial" w:hAnsi="Arial" w:cs="Arial"/>
          <w:sz w:val="28"/>
          <w:szCs w:val="28"/>
          <w:lang w:eastAsia="ru-RU"/>
        </w:rPr>
        <w:br/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Модем, передающий информацию со скоростью 28800 бит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/с, может передавать 3 страницы текста, на каждой из которых 40 строк по 60 символов ASCII в строке, в течение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0,125 с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1 с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2 с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4 с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en-US"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</w:t>
      </w:r>
      <w:r w:rsidRPr="003E185D">
        <w:rPr>
          <w:rFonts w:ascii="Arial" w:hAnsi="Arial" w:cs="Arial"/>
          <w:b/>
          <w:bCs/>
          <w:sz w:val="28"/>
          <w:szCs w:val="28"/>
          <w:lang w:val="en-US" w:eastAsia="ru-RU"/>
        </w:rPr>
        <w:t xml:space="preserve"> № 2</w:t>
      </w:r>
      <w:r w:rsidRPr="003E185D">
        <w:rPr>
          <w:rFonts w:ascii="Arial" w:hAnsi="Arial" w:cs="Arial"/>
          <w:sz w:val="28"/>
          <w:szCs w:val="28"/>
          <w:lang w:val="en-US" w:eastAsia="ru-RU"/>
        </w:rPr>
        <w:br/>
        <w:t xml:space="preserve">HTML (HYPER TEXT MARKUP LANGUAGE) </w:t>
      </w:r>
      <w:r w:rsidRPr="003E185D">
        <w:rPr>
          <w:rFonts w:ascii="Arial" w:hAnsi="Arial" w:cs="Arial"/>
          <w:sz w:val="28"/>
          <w:szCs w:val="28"/>
          <w:lang w:eastAsia="ru-RU"/>
        </w:rPr>
        <w:t>является</w:t>
      </w:r>
      <w:r w:rsidRPr="003E185D">
        <w:rPr>
          <w:rFonts w:ascii="Arial" w:hAnsi="Arial" w:cs="Arial"/>
          <w:sz w:val="28"/>
          <w:szCs w:val="28"/>
          <w:lang w:val="en-US" w:eastAsia="ru-RU"/>
        </w:rPr>
        <w:t xml:space="preserve">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экспертной системой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средством создания WEB-страниц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системой программирования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Задан адрес электронной почты в сети Интернет user_name@int.glasnet.ru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 xml:space="preserve"> К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аково имя владельца этого адреса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а) 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ru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б) 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int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.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glasnet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.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ru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en-US"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</w:t>
      </w:r>
      <w:r w:rsidRPr="003E185D">
        <w:rPr>
          <w:rFonts w:ascii="Arial" w:hAnsi="Arial" w:cs="Arial"/>
          <w:sz w:val="28"/>
          <w:szCs w:val="28"/>
          <w:lang w:val="en-US" w:eastAsia="ru-RU"/>
        </w:rPr>
        <w:t xml:space="preserve">) 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user_name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en-US"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</w:t>
      </w:r>
      <w:r w:rsidRPr="003E185D">
        <w:rPr>
          <w:rFonts w:ascii="Arial" w:hAnsi="Arial" w:cs="Arial"/>
          <w:sz w:val="28"/>
          <w:szCs w:val="28"/>
          <w:lang w:val="en-US" w:eastAsia="ru-RU"/>
        </w:rPr>
        <w:t>) glasnet.ru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4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br/>
        <w:t>К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акой протокол сети используется для доступа к файлам, хранящимся на сервере файловых архивов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HTT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FT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TC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I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5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br/>
        <w:t>К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акой из каналов связи, используемый при работе в Интернет обеспечивает наибольшую скорость доступа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оптоволоконный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выделенный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коммутируемый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мультиплексный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6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Электронная почта (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e-mail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) позволяет передавать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www-страницы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исключительно текстовые сообщения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исполняемые программы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сообщения и приложенные файлы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7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ипертекст - это …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очень большой текст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текст, в котором используется шрифт большого размера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структурированный текст, в котором могут осуществляться переходы по выделенным меткам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текст, набранный на компьютере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8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В универсальном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указателе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ресурсов (URL) указать имя сервера ftp://ftp.psu.ru/public/bat.exe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а) </w:t>
      </w:r>
      <w:r w:rsidRPr="003E185D">
        <w:rPr>
          <w:rFonts w:ascii="Arial" w:hAnsi="Arial" w:cs="Arial"/>
          <w:sz w:val="28"/>
          <w:szCs w:val="28"/>
          <w:lang w:val="en-US" w:eastAsia="ru-RU"/>
        </w:rPr>
        <w:t>ftp</w:t>
      </w:r>
      <w:r w:rsidRPr="003E185D">
        <w:rPr>
          <w:rFonts w:ascii="Arial" w:hAnsi="Arial" w:cs="Arial"/>
          <w:sz w:val="28"/>
          <w:szCs w:val="28"/>
          <w:lang w:eastAsia="ru-RU"/>
        </w:rPr>
        <w:t>.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psu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.</w:t>
      </w:r>
      <w:proofErr w:type="spellStart"/>
      <w:r w:rsidRPr="003E185D">
        <w:rPr>
          <w:rFonts w:ascii="Arial" w:hAnsi="Arial" w:cs="Arial"/>
          <w:sz w:val="28"/>
          <w:szCs w:val="28"/>
          <w:lang w:val="en-US" w:eastAsia="ru-RU"/>
        </w:rPr>
        <w:t>ru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б) </w:t>
      </w:r>
      <w:r w:rsidRPr="003E185D">
        <w:rPr>
          <w:rFonts w:ascii="Arial" w:hAnsi="Arial" w:cs="Arial"/>
          <w:sz w:val="28"/>
          <w:szCs w:val="28"/>
          <w:lang w:val="en-US" w:eastAsia="ru-RU"/>
        </w:rPr>
        <w:t>bat</w:t>
      </w:r>
      <w:r w:rsidRPr="003E185D">
        <w:rPr>
          <w:rFonts w:ascii="Arial" w:hAnsi="Arial" w:cs="Arial"/>
          <w:sz w:val="28"/>
          <w:szCs w:val="28"/>
          <w:lang w:eastAsia="ru-RU"/>
        </w:rPr>
        <w:t>.</w:t>
      </w:r>
      <w:r w:rsidRPr="003E185D">
        <w:rPr>
          <w:rFonts w:ascii="Arial" w:hAnsi="Arial" w:cs="Arial"/>
          <w:sz w:val="28"/>
          <w:szCs w:val="28"/>
          <w:lang w:val="en-US" w:eastAsia="ru-RU"/>
        </w:rPr>
        <w:t>exe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val="en-US"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lastRenderedPageBreak/>
        <w:t>в</w:t>
      </w:r>
      <w:r w:rsidRPr="003E185D">
        <w:rPr>
          <w:rFonts w:ascii="Arial" w:hAnsi="Arial" w:cs="Arial"/>
          <w:sz w:val="28"/>
          <w:szCs w:val="28"/>
          <w:lang w:val="en-US" w:eastAsia="ru-RU"/>
        </w:rPr>
        <w:t>) ftp.psu.ru/public</w:t>
      </w:r>
      <w:r w:rsidRPr="003E185D">
        <w:rPr>
          <w:rFonts w:ascii="Arial" w:hAnsi="Arial" w:cs="Arial"/>
          <w:sz w:val="28"/>
          <w:szCs w:val="28"/>
          <w:lang w:val="en-US"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г</w:t>
      </w:r>
      <w:r w:rsidRPr="003E185D">
        <w:rPr>
          <w:rFonts w:ascii="Arial" w:hAnsi="Arial" w:cs="Arial"/>
          <w:sz w:val="28"/>
          <w:szCs w:val="28"/>
          <w:lang w:val="en-US" w:eastAsia="ru-RU"/>
        </w:rPr>
        <w:t>) public/bat.exe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9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br/>
        <w:t>К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акой протокол сети используется для доступа к WEB-страницам?</w:t>
      </w:r>
    </w:p>
    <w:p w:rsidR="000C3A0B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TCP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HTT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FT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TCP/IP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0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Провайдер - это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сетевая плата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характеристика модема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сетевая карта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фирма, представляющая телекоммуникационные услуги</w:t>
      </w:r>
      <w:r w:rsidRPr="003E185D">
        <w:rPr>
          <w:rFonts w:ascii="Arial" w:hAnsi="Arial" w:cs="Arial"/>
          <w:sz w:val="28"/>
          <w:szCs w:val="28"/>
          <w:lang w:eastAsia="ru-RU"/>
        </w:rPr>
        <w:br/>
      </w: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1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Компьютер, подключенный к сети Интернет, обязательно имеет…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IP-адрес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Доменное имя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URL-адрес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Домашнюю WEB-страницу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2</w:t>
      </w:r>
      <w:r w:rsidRPr="003E185D">
        <w:rPr>
          <w:rFonts w:ascii="Arial" w:hAnsi="Arial" w:cs="Arial"/>
          <w:sz w:val="28"/>
          <w:szCs w:val="28"/>
          <w:lang w:eastAsia="ru-RU"/>
        </w:rPr>
        <w:br/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Модем, передающий информацию со скоростью 28800 бит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/с, может передавать изображение 360х300 пикселей, в котором использована 256-цветная палитра, в течение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10 с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20 с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30 с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40 с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3</w:t>
      </w:r>
      <w:r w:rsidR="00CE5B8B" w:rsidRPr="003E185D">
        <w:rPr>
          <w:rFonts w:ascii="Arial" w:hAnsi="Arial" w:cs="Arial"/>
          <w:b/>
          <w:bCs/>
          <w:sz w:val="28"/>
          <w:szCs w:val="28"/>
          <w:lang w:eastAsia="ru-RU"/>
        </w:rPr>
        <w:t>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Программа, устанавливая на компьютере пользователя и используемая для навигации по сети Интернет, - это…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почтовый сервер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lastRenderedPageBreak/>
        <w:t>б) браузер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сетевой робот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г) 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yandex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4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Web-сайт - это …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сетевой сервер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группа тематически связанных</w:t>
      </w:r>
      <w:r w:rsidR="00CE5B8B" w:rsidRPr="003E185D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E185D">
        <w:rPr>
          <w:rFonts w:ascii="Arial" w:hAnsi="Arial" w:cs="Arial"/>
          <w:sz w:val="28"/>
          <w:szCs w:val="28"/>
          <w:lang w:eastAsia="ru-RU"/>
        </w:rPr>
        <w:t>Web-страниц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мощный компьютер в сети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программа связи компьютеров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5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Связь компьютера с телефонной линией обеспечивается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мышью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модемом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в) 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аудиоплатой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сканером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6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Модем - это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персональная ЭВМ, используемая для получения и отправки корреспонденции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устройство, преобразующее цифровые сигналы компьютера в аналоговый телефонный сигнал и обратно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программа, с помощью которой осуществляется диалог между несколькими компьютерами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мощный компьютер, к которому подключаются остальные компьютеры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7</w:t>
      </w:r>
      <w:r w:rsidRPr="003E185D">
        <w:rPr>
          <w:rFonts w:ascii="Arial" w:hAnsi="Arial" w:cs="Arial"/>
          <w:sz w:val="28"/>
          <w:szCs w:val="28"/>
          <w:lang w:eastAsia="ru-RU"/>
        </w:rPr>
        <w:br/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Известны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имя почтового сервера (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nn-mail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), находящегося в России, и имя почтового ящика (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aleks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t>). Определить электронный ящик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nn-mail@aleks.ru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б) aleks@nn-mail.ru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в) 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nn-mail.aleks@ru</w:t>
      </w:r>
      <w:proofErr w:type="spellEnd"/>
      <w:proofErr w:type="gram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г) 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aleks.nn-mail@ru</w:t>
      </w:r>
      <w:proofErr w:type="spell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18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Телеконференция - это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Обмен письмами в глобальных сетях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Система обмена информацией между абонентами компьютерной сети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Информационная система с гиперсвязями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Служба приема и передачи файлов любого формата</w:t>
      </w:r>
      <w:proofErr w:type="gramEnd"/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19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WEB-страницы имеют расширение ...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HTM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б) WEB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EXE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г) WWW </w:t>
      </w:r>
      <w:proofErr w:type="gramEnd"/>
    </w:p>
    <w:p w:rsidR="00821237" w:rsidRPr="003E185D" w:rsidRDefault="00821237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0</w:t>
      </w:r>
    </w:p>
    <w:p w:rsidR="00821237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Как называются программы, позволяющие просматривать Web-страницы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Адаптеры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Операционные системы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Браузеры</w:t>
      </w:r>
      <w:r w:rsidRPr="003E185D">
        <w:rPr>
          <w:rFonts w:ascii="Arial" w:hAnsi="Arial" w:cs="Arial"/>
          <w:b/>
          <w:i/>
          <w:color w:val="FF0000"/>
          <w:sz w:val="28"/>
          <w:szCs w:val="28"/>
          <w:lang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Г) Трансляторы</w:t>
      </w:r>
      <w:proofErr w:type="gramEnd"/>
    </w:p>
    <w:p w:rsidR="00821237" w:rsidRPr="003E185D" w:rsidRDefault="00821237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1</w:t>
      </w:r>
    </w:p>
    <w:p w:rsidR="00821237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Что такое HTTP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Сеть, объединяющая электронные доски объявлений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Протокол передачи гипертекста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Группа сообщений, посвященных определенной теме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Компьютер, подключенный к сети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2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Что необходимо для публикации Web-сайта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URL- адрес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Почтовый адрес пользователя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Адрес электронной почты пользователя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Имя пользователя и его пароль</w:t>
      </w:r>
      <w:proofErr w:type="gramEnd"/>
    </w:p>
    <w:p w:rsid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23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Что может использоваться в качестве объекта при создании гиперссылки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Фирм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-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провайдер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Протокол сети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Картинка</w:t>
      </w:r>
      <w:r w:rsidRPr="003E185D">
        <w:rPr>
          <w:rFonts w:ascii="Arial" w:hAnsi="Arial" w:cs="Arial"/>
          <w:b/>
          <w:i/>
          <w:color w:val="FF0000"/>
          <w:sz w:val="28"/>
          <w:szCs w:val="28"/>
          <w:lang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Г) Тег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4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Если при поиске информации вы не уверены в написании слова МЕДВЕДЬ, то какой вариант поиска подходит для данного случая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М*ДВЕДЬ</w:t>
      </w:r>
      <w:r w:rsidRPr="003E185D">
        <w:rPr>
          <w:rFonts w:ascii="Arial" w:hAnsi="Arial" w:cs="Arial"/>
          <w:b/>
          <w:i/>
          <w:color w:val="FF0000"/>
          <w:sz w:val="28"/>
          <w:szCs w:val="28"/>
          <w:lang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Б) М ДВЕДЬ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М#ДВЕДЬ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М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?Д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>ВЕДЬ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5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Компьютер, подключенный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к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Интернет, обязательно имеет …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IP-адрес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Web-сервер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В) </w:t>
      </w:r>
      <w:proofErr w:type="spellStart"/>
      <w:r w:rsidRPr="003E185D">
        <w:rPr>
          <w:rFonts w:ascii="Arial" w:hAnsi="Arial" w:cs="Arial"/>
          <w:sz w:val="28"/>
          <w:szCs w:val="28"/>
          <w:lang w:eastAsia="ru-RU"/>
        </w:rPr>
        <w:t>ДомашнююWeb-страницу</w:t>
      </w:r>
      <w:proofErr w:type="spellEnd"/>
      <w:r w:rsidRPr="003E185D">
        <w:rPr>
          <w:rFonts w:ascii="Arial" w:hAnsi="Arial" w:cs="Arial"/>
          <w:sz w:val="28"/>
          <w:szCs w:val="28"/>
          <w:lang w:eastAsia="ru-RU"/>
        </w:rPr>
        <w:br/>
        <w:t>Г) Доменное имя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6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b/>
          <w:i/>
          <w:color w:val="FF0000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Модем — это …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А) Почтовая программа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Сетевой протокол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Сервер Интернет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Техническое устройство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7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В текстовом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редакторе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выполнение операции Копирование становится возможным после: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b/>
          <w:i/>
          <w:color w:val="FF0000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Установки курсора в определенное положение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Сохранения файла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Распечатки файла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Выделения фрагмента текста.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28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Что такое чип?</w:t>
      </w:r>
      <w:r w:rsidRPr="003E185D">
        <w:rPr>
          <w:rFonts w:ascii="Arial" w:hAnsi="Arial" w:cs="Arial"/>
          <w:sz w:val="28"/>
          <w:szCs w:val="28"/>
          <w:lang w:eastAsia="ru-RU"/>
        </w:rPr>
        <w:br/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Электронная лампа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Б) Интегральная микросхема</w:t>
      </w:r>
      <w:r w:rsidRPr="003E185D">
        <w:rPr>
          <w:rFonts w:ascii="Arial" w:hAnsi="Arial" w:cs="Arial"/>
          <w:b/>
          <w:i/>
          <w:color w:val="FF0000"/>
          <w:sz w:val="28"/>
          <w:szCs w:val="28"/>
          <w:lang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В) Информационная магистраль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Тип процессора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29</w:t>
      </w:r>
    </w:p>
    <w:p w:rsidR="00194062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Полифаг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и-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это вирусы или антивирусные программы?</w:t>
      </w:r>
    </w:p>
    <w:p w:rsidR="00BE5113" w:rsidRPr="003E185D" w:rsidRDefault="00BE511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А) Антивирусные программы</w:t>
      </w:r>
      <w:r w:rsidRPr="003E185D">
        <w:rPr>
          <w:rFonts w:ascii="Arial" w:hAnsi="Arial" w:cs="Arial"/>
          <w:b/>
          <w:i/>
          <w:color w:val="FF0000"/>
          <w:sz w:val="28"/>
          <w:szCs w:val="28"/>
          <w:lang w:eastAsia="ru-RU"/>
        </w:rPr>
        <w:br/>
      </w:r>
      <w:r w:rsidRPr="003E185D">
        <w:rPr>
          <w:rFonts w:ascii="Arial" w:hAnsi="Arial" w:cs="Arial"/>
          <w:sz w:val="28"/>
          <w:szCs w:val="28"/>
          <w:lang w:eastAsia="ru-RU"/>
        </w:rPr>
        <w:t>Б) Вирусы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В) Браузер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Г) Поисковая система</w:t>
      </w:r>
      <w:proofErr w:type="gramEnd"/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0</w:t>
      </w:r>
    </w:p>
    <w:p w:rsidR="009C714D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b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sz w:val="28"/>
          <w:szCs w:val="28"/>
          <w:lang w:eastAsia="ru-RU"/>
        </w:rPr>
        <w:t>Корпуса персональных компьютеров бывают:</w:t>
      </w:r>
    </w:p>
    <w:p w:rsidR="009C714D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ручные, роликовые и планшетные</w:t>
      </w:r>
    </w:p>
    <w:p w:rsidR="000C3A0B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б) горизонтальные и вертикальные                                </w:t>
      </w:r>
    </w:p>
    <w:p w:rsidR="009C714D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внутренние и внешние</w:t>
      </w:r>
    </w:p>
    <w:p w:rsidR="009C714D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матричные, струйные и лазерные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BF4F35" w:rsidRPr="003E185D">
        <w:rPr>
          <w:rFonts w:ascii="Arial" w:hAnsi="Arial" w:cs="Arial"/>
          <w:b/>
          <w:bCs/>
          <w:sz w:val="28"/>
          <w:szCs w:val="28"/>
          <w:lang w:eastAsia="ru-RU"/>
        </w:rPr>
        <w:t>1</w:t>
      </w:r>
    </w:p>
    <w:p w:rsidR="009C714D" w:rsidRPr="003E185D" w:rsidRDefault="009C714D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3E185D">
        <w:rPr>
          <w:rFonts w:ascii="Arial" w:hAnsi="Arial" w:cs="Arial"/>
          <w:b/>
          <w:color w:val="auto"/>
          <w:sz w:val="28"/>
          <w:szCs w:val="28"/>
        </w:rPr>
        <w:t>Перед отключением компьютера информацию можно сохранить</w:t>
      </w:r>
    </w:p>
    <w:p w:rsidR="009C714D" w:rsidRPr="003E185D" w:rsidRDefault="009C714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а) во внешней памяти</w:t>
      </w:r>
    </w:p>
    <w:p w:rsidR="009C714D" w:rsidRPr="003E185D" w:rsidRDefault="009C714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б) в контроллере магнитного диска</w:t>
      </w:r>
    </w:p>
    <w:p w:rsidR="009C714D" w:rsidRPr="003E185D" w:rsidRDefault="009C714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) в ПЗУ</w:t>
      </w:r>
    </w:p>
    <w:p w:rsidR="009C714D" w:rsidRPr="003E185D" w:rsidRDefault="009C714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г) в оперативной памяти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BF4F35" w:rsidRPr="003E185D">
        <w:rPr>
          <w:rFonts w:ascii="Arial" w:hAnsi="Arial" w:cs="Arial"/>
          <w:b/>
          <w:bCs/>
          <w:sz w:val="28"/>
          <w:szCs w:val="28"/>
          <w:lang w:eastAsia="ru-RU"/>
        </w:rPr>
        <w:t>2</w:t>
      </w:r>
    </w:p>
    <w:p w:rsidR="009C714D" w:rsidRPr="003E185D" w:rsidRDefault="009C714D" w:rsidP="003E185D">
      <w:pPr>
        <w:pStyle w:val="a3"/>
        <w:shd w:val="clear" w:color="auto" w:fill="FFFFFF"/>
        <w:spacing w:after="0" w:line="360" w:lineRule="auto"/>
        <w:ind w:left="0"/>
        <w:rPr>
          <w:rFonts w:ascii="Arial" w:hAnsi="Arial" w:cs="Arial"/>
          <w:b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sz w:val="28"/>
          <w:szCs w:val="28"/>
          <w:lang w:eastAsia="ru-RU"/>
        </w:rPr>
        <w:t>На чем основано действие антивирусной программы?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на удалении заражённых файлов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на создании вирусов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на ожидании начала вирусной атаки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г) на сравнение программных кодов с известными вирусами</w:t>
      </w:r>
    </w:p>
    <w:p w:rsidR="00BF4F35" w:rsidRDefault="00BF4F35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E185D" w:rsidRP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3</w:t>
      </w:r>
      <w:r w:rsidR="00BF4F35" w:rsidRPr="003E185D">
        <w:rPr>
          <w:rFonts w:ascii="Arial" w:hAnsi="Arial" w:cs="Arial"/>
          <w:b/>
          <w:bCs/>
          <w:sz w:val="28"/>
          <w:szCs w:val="28"/>
          <w:lang w:eastAsia="ru-RU"/>
        </w:rPr>
        <w:t>3</w:t>
      </w:r>
    </w:p>
    <w:p w:rsidR="009C714D" w:rsidRPr="003E185D" w:rsidRDefault="009C714D" w:rsidP="003E185D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b/>
          <w:sz w:val="28"/>
          <w:szCs w:val="28"/>
        </w:rPr>
        <w:t>Определите результат работы следующего алгоритма:</w:t>
      </w:r>
      <w:r w:rsidRPr="003E185D">
        <w:rPr>
          <w:rFonts w:ascii="Arial" w:hAnsi="Arial" w:cs="Arial"/>
          <w:b/>
          <w:sz w:val="28"/>
          <w:szCs w:val="28"/>
        </w:rPr>
        <w:br/>
      </w:r>
      <w:r w:rsidRPr="003E185D">
        <w:rPr>
          <w:rFonts w:ascii="Arial" w:hAnsi="Arial" w:cs="Arial"/>
          <w:sz w:val="28"/>
          <w:szCs w:val="28"/>
        </w:rPr>
        <w:t>1) Взять максимальное однозначное нечетное число</w:t>
      </w:r>
      <w:r w:rsidRPr="003E185D">
        <w:rPr>
          <w:rFonts w:ascii="Arial" w:hAnsi="Arial" w:cs="Arial"/>
          <w:sz w:val="28"/>
          <w:szCs w:val="28"/>
        </w:rPr>
        <w:br/>
        <w:t>2) Сложить его с минимальным натуральным однозначным четным числом</w:t>
      </w:r>
      <w:r w:rsidRPr="003E185D">
        <w:rPr>
          <w:rFonts w:ascii="Arial" w:hAnsi="Arial" w:cs="Arial"/>
          <w:sz w:val="28"/>
          <w:szCs w:val="28"/>
        </w:rPr>
        <w:br/>
        <w:t>3) Умножить на количество месяцев в году</w:t>
      </w:r>
      <w:r w:rsidRPr="003E185D">
        <w:rPr>
          <w:rFonts w:ascii="Arial" w:hAnsi="Arial" w:cs="Arial"/>
          <w:sz w:val="28"/>
          <w:szCs w:val="28"/>
        </w:rPr>
        <w:br/>
        <w:t>4) Поделить на количество пальцев на одной руке</w:t>
      </w:r>
      <w:r w:rsidRPr="003E185D">
        <w:rPr>
          <w:rFonts w:ascii="Arial" w:hAnsi="Arial" w:cs="Arial"/>
          <w:sz w:val="28"/>
          <w:szCs w:val="28"/>
        </w:rPr>
        <w:br/>
        <w:t>5) Взять целую часть результата последней операции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а) 26</w:t>
      </w:r>
    </w:p>
    <w:p w:rsidR="009C714D" w:rsidRPr="003E185D" w:rsidRDefault="009C714D" w:rsidP="003E185D">
      <w:pPr>
        <w:shd w:val="clear" w:color="auto" w:fill="FFFFFF"/>
        <w:spacing w:after="0" w:line="360" w:lineRule="auto"/>
        <w:ind w:firstLine="11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б) 25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) 27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г) 36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2615F3" w:rsidRPr="003E185D">
        <w:rPr>
          <w:rFonts w:ascii="Arial" w:hAnsi="Arial" w:cs="Arial"/>
          <w:b/>
          <w:bCs/>
          <w:sz w:val="28"/>
          <w:szCs w:val="28"/>
          <w:lang w:eastAsia="ru-RU"/>
        </w:rPr>
        <w:t>4</w:t>
      </w:r>
    </w:p>
    <w:p w:rsidR="009C714D" w:rsidRPr="003E185D" w:rsidRDefault="009C714D" w:rsidP="003E185D">
      <w:pPr>
        <w:pStyle w:val="a5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3E185D">
        <w:rPr>
          <w:rFonts w:ascii="Arial" w:hAnsi="Arial" w:cs="Arial"/>
          <w:b/>
          <w:sz w:val="28"/>
          <w:szCs w:val="28"/>
        </w:rPr>
        <w:t>Программа — это: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а) ориентированный граф, указывающий порядок исполнения команд компьютера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б) протокол взаимодействия компонентов компьютерной сети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</w:t>
      </w:r>
      <w:proofErr w:type="gramStart"/>
      <w:r w:rsidRPr="003E185D">
        <w:rPr>
          <w:rFonts w:ascii="Arial" w:hAnsi="Arial" w:cs="Arial"/>
          <w:sz w:val="28"/>
          <w:szCs w:val="28"/>
        </w:rPr>
        <w:t>)</w:t>
      </w:r>
      <w:r w:rsidR="005414DE" w:rsidRPr="003E185D">
        <w:rPr>
          <w:rFonts w:ascii="Arial" w:hAnsi="Arial" w:cs="Arial"/>
          <w:sz w:val="28"/>
          <w:szCs w:val="28"/>
        </w:rPr>
        <w:t>а</w:t>
      </w:r>
      <w:proofErr w:type="gramEnd"/>
      <w:r w:rsidR="005414DE" w:rsidRPr="003E185D">
        <w:rPr>
          <w:rFonts w:ascii="Arial" w:hAnsi="Arial" w:cs="Arial"/>
          <w:sz w:val="28"/>
          <w:szCs w:val="28"/>
        </w:rPr>
        <w:t>лгоритм, записанный на языке программирования</w:t>
      </w:r>
    </w:p>
    <w:p w:rsidR="005414DE" w:rsidRPr="003E185D" w:rsidRDefault="005414DE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г) алгоритм, записанный на языке программирования</w:t>
      </w:r>
    </w:p>
    <w:p w:rsidR="00194062" w:rsidRPr="003E185D" w:rsidRDefault="00194062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2615F3" w:rsidRPr="003E185D">
        <w:rPr>
          <w:rFonts w:ascii="Arial" w:hAnsi="Arial" w:cs="Arial"/>
          <w:b/>
          <w:bCs/>
          <w:sz w:val="28"/>
          <w:szCs w:val="28"/>
          <w:lang w:eastAsia="ru-RU"/>
        </w:rPr>
        <w:t>5</w:t>
      </w: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E185D">
        <w:rPr>
          <w:rFonts w:ascii="Arial" w:hAnsi="Arial" w:cs="Arial"/>
          <w:b/>
          <w:sz w:val="28"/>
          <w:szCs w:val="28"/>
        </w:rPr>
        <w:t>Сканеры бывают:</w:t>
      </w:r>
    </w:p>
    <w:p w:rsidR="005414DE" w:rsidRPr="003E185D" w:rsidRDefault="005414DE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а) горизонтальные и вертикальные</w:t>
      </w:r>
    </w:p>
    <w:p w:rsidR="005414DE" w:rsidRPr="003E185D" w:rsidRDefault="005414DE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б) ручные, роликовые и планшетные</w:t>
      </w:r>
    </w:p>
    <w:p w:rsidR="005414DE" w:rsidRPr="003E185D" w:rsidRDefault="005414DE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) матричные, струйные и лазерные</w:t>
      </w:r>
    </w:p>
    <w:p w:rsidR="005414DE" w:rsidRPr="003E185D" w:rsidRDefault="005414DE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г) внутренние и внешние</w:t>
      </w:r>
    </w:p>
    <w:p w:rsidR="00EC45A7" w:rsidRPr="003E185D" w:rsidRDefault="00EC45A7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2D3EDF" w:rsidRPr="003E185D">
        <w:rPr>
          <w:rFonts w:ascii="Arial" w:hAnsi="Arial" w:cs="Arial"/>
          <w:b/>
          <w:bCs/>
          <w:sz w:val="28"/>
          <w:szCs w:val="28"/>
          <w:lang w:eastAsia="ru-RU"/>
        </w:rPr>
        <w:t>6</w:t>
      </w:r>
    </w:p>
    <w:p w:rsidR="005414DE" w:rsidRPr="003E185D" w:rsidRDefault="009C714D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b/>
          <w:color w:val="auto"/>
          <w:sz w:val="28"/>
          <w:szCs w:val="28"/>
        </w:rPr>
      </w:pPr>
      <w:r w:rsidRPr="003E185D">
        <w:rPr>
          <w:rFonts w:ascii="Arial" w:hAnsi="Arial" w:cs="Arial"/>
          <w:b/>
          <w:color w:val="auto"/>
          <w:sz w:val="28"/>
          <w:szCs w:val="28"/>
        </w:rPr>
        <w:t xml:space="preserve">Какие файлы заражают </w:t>
      </w:r>
      <w:proofErr w:type="spellStart"/>
      <w:proofErr w:type="gramStart"/>
      <w:r w:rsidRPr="003E185D">
        <w:rPr>
          <w:rFonts w:ascii="Arial" w:hAnsi="Arial" w:cs="Arial"/>
          <w:b/>
          <w:color w:val="auto"/>
          <w:sz w:val="28"/>
          <w:szCs w:val="28"/>
        </w:rPr>
        <w:t>макро</w:t>
      </w:r>
      <w:r w:rsidR="005414DE" w:rsidRPr="003E185D">
        <w:rPr>
          <w:rFonts w:ascii="Arial" w:hAnsi="Arial" w:cs="Arial"/>
          <w:b/>
          <w:color w:val="auto"/>
          <w:sz w:val="28"/>
          <w:szCs w:val="28"/>
        </w:rPr>
        <w:t>-виру</w:t>
      </w:r>
      <w:r w:rsidR="00F76E09" w:rsidRPr="003E185D">
        <w:rPr>
          <w:rFonts w:ascii="Arial" w:hAnsi="Arial" w:cs="Arial"/>
          <w:b/>
          <w:color w:val="auto"/>
          <w:sz w:val="28"/>
          <w:szCs w:val="28"/>
        </w:rPr>
        <w:t>сы</w:t>
      </w:r>
      <w:proofErr w:type="spellEnd"/>
      <w:proofErr w:type="gramEnd"/>
    </w:p>
    <w:p w:rsidR="003F438B" w:rsidRPr="003E185D" w:rsidRDefault="005414DE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r w:rsidRPr="003E185D">
        <w:rPr>
          <w:rFonts w:ascii="Arial" w:hAnsi="Arial" w:cs="Arial"/>
          <w:color w:val="auto"/>
          <w:sz w:val="28"/>
          <w:szCs w:val="28"/>
        </w:rPr>
        <w:t xml:space="preserve">а) </w:t>
      </w:r>
      <w:proofErr w:type="spellStart"/>
      <w:r w:rsidRPr="003E185D">
        <w:rPr>
          <w:rFonts w:ascii="Arial" w:hAnsi="Arial" w:cs="Arial"/>
          <w:color w:val="auto"/>
          <w:sz w:val="28"/>
          <w:szCs w:val="28"/>
        </w:rPr>
        <w:t>html</w:t>
      </w:r>
      <w:proofErr w:type="spellEnd"/>
      <w:r w:rsidRPr="003E185D">
        <w:rPr>
          <w:rFonts w:ascii="Arial" w:hAnsi="Arial" w:cs="Arial"/>
          <w:color w:val="auto"/>
          <w:sz w:val="28"/>
          <w:szCs w:val="28"/>
        </w:rPr>
        <w:t xml:space="preserve"> документы</w:t>
      </w:r>
    </w:p>
    <w:p w:rsidR="003F438B" w:rsidRPr="003E185D" w:rsidRDefault="003F438B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r w:rsidRPr="003E185D">
        <w:rPr>
          <w:rFonts w:ascii="Arial" w:hAnsi="Arial" w:cs="Arial"/>
          <w:color w:val="auto"/>
          <w:sz w:val="28"/>
          <w:szCs w:val="28"/>
        </w:rPr>
        <w:t>б) исполнительные</w:t>
      </w:r>
    </w:p>
    <w:p w:rsidR="003F438B" w:rsidRPr="003E185D" w:rsidRDefault="003F438B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) графические и звуковые</w:t>
      </w: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 xml:space="preserve"> г) файлы документов </w:t>
      </w:r>
      <w:proofErr w:type="spellStart"/>
      <w:r w:rsidRPr="003E185D">
        <w:rPr>
          <w:rFonts w:ascii="Arial" w:hAnsi="Arial" w:cs="Arial"/>
          <w:sz w:val="28"/>
          <w:szCs w:val="28"/>
        </w:rPr>
        <w:t>Word</w:t>
      </w:r>
      <w:proofErr w:type="spellEnd"/>
      <w:r w:rsidRPr="003E185D">
        <w:rPr>
          <w:rFonts w:ascii="Arial" w:hAnsi="Arial" w:cs="Arial"/>
          <w:sz w:val="28"/>
          <w:szCs w:val="28"/>
        </w:rPr>
        <w:t xml:space="preserve"> и электронных таблиц </w:t>
      </w:r>
      <w:proofErr w:type="spellStart"/>
      <w:r w:rsidRPr="003E185D">
        <w:rPr>
          <w:rFonts w:ascii="Arial" w:hAnsi="Arial" w:cs="Arial"/>
          <w:sz w:val="28"/>
          <w:szCs w:val="28"/>
        </w:rPr>
        <w:t>Excel</w:t>
      </w:r>
      <w:proofErr w:type="spellEnd"/>
    </w:p>
    <w:p w:rsid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0C3A0B" w:rsidRPr="003E185D" w:rsidRDefault="00EC45A7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lastRenderedPageBreak/>
        <w:t>Вопрос № 3</w:t>
      </w:r>
      <w:r w:rsidR="002D3EDF" w:rsidRPr="003E185D">
        <w:rPr>
          <w:rFonts w:ascii="Arial" w:hAnsi="Arial" w:cs="Arial"/>
          <w:b/>
          <w:bCs/>
          <w:sz w:val="28"/>
          <w:szCs w:val="28"/>
          <w:lang w:eastAsia="ru-RU"/>
        </w:rPr>
        <w:t>7</w:t>
      </w:r>
    </w:p>
    <w:p w:rsidR="00AF2A5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3E185D">
        <w:rPr>
          <w:rFonts w:ascii="Arial" w:hAnsi="Arial" w:cs="Arial"/>
          <w:b/>
          <w:sz w:val="28"/>
          <w:szCs w:val="28"/>
        </w:rPr>
        <w:t>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:rsidR="00AF2A5D" w:rsidRPr="003E185D" w:rsidRDefault="00AF2A5D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r w:rsidRPr="003E185D">
        <w:rPr>
          <w:rFonts w:ascii="Arial" w:hAnsi="Arial" w:cs="Arial"/>
          <w:color w:val="auto"/>
          <w:sz w:val="28"/>
          <w:szCs w:val="28"/>
        </w:rPr>
        <w:t>а) растровой</w:t>
      </w:r>
    </w:p>
    <w:p w:rsidR="00AF2A5D" w:rsidRPr="003E185D" w:rsidRDefault="00AF2A5D" w:rsidP="003E185D">
      <w:pPr>
        <w:pStyle w:val="5"/>
        <w:shd w:val="clear" w:color="auto" w:fill="FFFFFF"/>
        <w:spacing w:before="0" w:line="360" w:lineRule="auto"/>
        <w:rPr>
          <w:rFonts w:ascii="Arial" w:hAnsi="Arial" w:cs="Arial"/>
          <w:color w:val="auto"/>
          <w:sz w:val="28"/>
          <w:szCs w:val="28"/>
        </w:rPr>
      </w:pPr>
      <w:r w:rsidRPr="003E185D">
        <w:rPr>
          <w:rFonts w:ascii="Arial" w:hAnsi="Arial" w:cs="Arial"/>
          <w:color w:val="auto"/>
          <w:sz w:val="28"/>
          <w:szCs w:val="28"/>
        </w:rPr>
        <w:t>б) векторной</w:t>
      </w:r>
    </w:p>
    <w:p w:rsidR="00AF2A5D" w:rsidRPr="003E185D" w:rsidRDefault="00AF2A5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в) прямолинейной</w:t>
      </w:r>
    </w:p>
    <w:p w:rsidR="00AF2A5D" w:rsidRPr="003E185D" w:rsidRDefault="00AF2A5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г) фрактальной</w:t>
      </w:r>
    </w:p>
    <w:p w:rsidR="00473C9C" w:rsidRPr="003E185D" w:rsidRDefault="00473C9C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2D3EDF" w:rsidRPr="003E185D">
        <w:rPr>
          <w:rFonts w:ascii="Arial" w:hAnsi="Arial" w:cs="Arial"/>
          <w:b/>
          <w:bCs/>
          <w:sz w:val="28"/>
          <w:szCs w:val="28"/>
          <w:lang w:eastAsia="ru-RU"/>
        </w:rPr>
        <w:t>8</w:t>
      </w:r>
    </w:p>
    <w:p w:rsidR="009C714D" w:rsidRPr="003E185D" w:rsidRDefault="009C714D" w:rsidP="003E185D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>Точечный элемент экрана дисплея называется:</w:t>
      </w: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 xml:space="preserve"> а) растром</w:t>
      </w: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 xml:space="preserve"> б) пикселем</w:t>
      </w: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 xml:space="preserve"> в) точкой</w:t>
      </w: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  <w:r w:rsidRPr="003E185D">
        <w:rPr>
          <w:rFonts w:ascii="Arial" w:hAnsi="Arial" w:cs="Arial"/>
          <w:sz w:val="28"/>
          <w:szCs w:val="28"/>
        </w:rPr>
        <w:t xml:space="preserve"> г) зерном люминофора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3</w:t>
      </w:r>
      <w:r w:rsidR="002D3EDF" w:rsidRPr="003E185D">
        <w:rPr>
          <w:rFonts w:ascii="Arial" w:hAnsi="Arial" w:cs="Arial"/>
          <w:b/>
          <w:bCs/>
          <w:sz w:val="28"/>
          <w:szCs w:val="28"/>
          <w:lang w:eastAsia="ru-RU"/>
        </w:rPr>
        <w:t>9</w:t>
      </w:r>
    </w:p>
    <w:p w:rsidR="001F465A" w:rsidRPr="003E185D" w:rsidRDefault="001F465A" w:rsidP="003E185D">
      <w:pPr>
        <w:shd w:val="clear" w:color="auto" w:fill="FFFFFF"/>
        <w:spacing w:after="0" w:line="360" w:lineRule="auto"/>
        <w:outlineLvl w:val="2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Из скольких элементов состоит наименьший блок памяти?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из восьми элементов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из шестнадцати элементов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из тридцати двух элементов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 xml:space="preserve">Вопрос № </w:t>
      </w:r>
      <w:r w:rsidR="00500E99" w:rsidRPr="003E185D">
        <w:rPr>
          <w:rFonts w:ascii="Arial" w:hAnsi="Arial" w:cs="Arial"/>
          <w:b/>
          <w:bCs/>
          <w:sz w:val="28"/>
          <w:szCs w:val="28"/>
          <w:lang w:eastAsia="ru-RU"/>
        </w:rPr>
        <w:t>40</w:t>
      </w:r>
    </w:p>
    <w:p w:rsidR="001F465A" w:rsidRPr="003E185D" w:rsidRDefault="001F465A" w:rsidP="003E185D">
      <w:pPr>
        <w:shd w:val="clear" w:color="auto" w:fill="FFFFFF"/>
        <w:spacing w:after="0" w:line="360" w:lineRule="auto"/>
        <w:outlineLvl w:val="2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Как называют сложные объекты, состоящие из взаимосвязанных частей и существующие как единое целое?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системами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составными объектами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множествами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b/>
          <w:bCs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bCs/>
          <w:sz w:val="28"/>
          <w:szCs w:val="28"/>
          <w:lang w:eastAsia="ru-RU"/>
        </w:rPr>
        <w:t>Вопрос № 4</w:t>
      </w:r>
      <w:r w:rsidR="00500E99" w:rsidRPr="003E185D">
        <w:rPr>
          <w:rFonts w:ascii="Arial" w:hAnsi="Arial" w:cs="Arial"/>
          <w:b/>
          <w:bCs/>
          <w:sz w:val="28"/>
          <w:szCs w:val="28"/>
          <w:lang w:eastAsia="ru-RU"/>
        </w:rPr>
        <w:t>1</w:t>
      </w:r>
    </w:p>
    <w:p w:rsidR="001F465A" w:rsidRPr="003E185D" w:rsidRDefault="001F465A" w:rsidP="003E185D">
      <w:pPr>
        <w:shd w:val="clear" w:color="auto" w:fill="FFFFFF"/>
        <w:spacing w:after="0" w:line="360" w:lineRule="auto"/>
        <w:outlineLvl w:val="2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Может ли один и тот же объект являться и системой, и элементом системы (простым объектом)?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а) не может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б) может, в зависимости от случая, в котором он рассматривается</w:t>
      </w:r>
    </w:p>
    <w:p w:rsidR="001F465A" w:rsidRPr="003E185D" w:rsidRDefault="001F465A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>в) может, если обладает достаточной сложностью</w:t>
      </w:r>
    </w:p>
    <w:p w:rsidR="000C3A0B" w:rsidRPr="003E185D" w:rsidRDefault="000C3A0B" w:rsidP="003E185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E44E53" w:rsidRPr="003E185D" w:rsidRDefault="00E44E53" w:rsidP="003E185D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3E185D">
        <w:rPr>
          <w:rFonts w:ascii="Arial" w:hAnsi="Arial" w:cs="Arial"/>
          <w:b/>
          <w:sz w:val="28"/>
          <w:szCs w:val="28"/>
          <w:lang w:eastAsia="ru-RU"/>
        </w:rPr>
        <w:lastRenderedPageBreak/>
        <w:t>Задачи:</w:t>
      </w:r>
    </w:p>
    <w:p w:rsidR="00E44E53" w:rsidRPr="003E185D" w:rsidRDefault="00E44E5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u w:val="single"/>
          <w:lang w:eastAsia="ru-RU"/>
        </w:rPr>
      </w:pPr>
      <w:r w:rsidRPr="003E185D">
        <w:rPr>
          <w:rFonts w:ascii="Arial" w:hAnsi="Arial" w:cs="Arial"/>
          <w:sz w:val="28"/>
          <w:szCs w:val="28"/>
          <w:u w:val="single"/>
          <w:lang w:eastAsia="ru-RU"/>
        </w:rPr>
        <w:t>Задача №1:</w:t>
      </w:r>
    </w:p>
    <w:p w:rsidR="00E44E53" w:rsidRPr="003E185D" w:rsidRDefault="00E44E5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Сколько существует натуральных чисел, для которых одновременно выполняются следующие условия: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1) Запись числа в семеричной системе счисления имеет ровно три значащих разряда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2) Если перевести это число в шестеричную систему счисления, то запись числа останется трехразрядной, но значение каждого разряда увеличится на единицу по сравнению со значениями соответствующих разрядов в записи этого числа в семеричной системе счисления.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В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ответе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укажите целое число.</w:t>
      </w:r>
    </w:p>
    <w:p w:rsidR="003E185D" w:rsidRDefault="003E18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u w:val="single"/>
          <w:lang w:eastAsia="ru-RU"/>
        </w:rPr>
      </w:pPr>
    </w:p>
    <w:p w:rsidR="00A35354" w:rsidRPr="003E185D" w:rsidRDefault="00A35354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u w:val="single"/>
          <w:lang w:eastAsia="ru-RU"/>
        </w:rPr>
      </w:pPr>
      <w:r w:rsidRPr="003E185D">
        <w:rPr>
          <w:rFonts w:ascii="Arial" w:hAnsi="Arial" w:cs="Arial"/>
          <w:sz w:val="28"/>
          <w:szCs w:val="28"/>
          <w:u w:val="single"/>
          <w:lang w:eastAsia="ru-RU"/>
        </w:rPr>
        <w:t>Задача №2:</w:t>
      </w:r>
    </w:p>
    <w:p w:rsidR="00A35354" w:rsidRPr="003E185D" w:rsidRDefault="00A35354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  <w:r w:rsidRPr="003E185D">
        <w:rPr>
          <w:rFonts w:ascii="Arial" w:hAnsi="Arial" w:cs="Arial"/>
          <w:sz w:val="28"/>
          <w:szCs w:val="28"/>
          <w:lang w:eastAsia="ru-RU"/>
        </w:rPr>
        <w:t xml:space="preserve">Молодой стажер технического отдела Васечкин получил свое первое самостоятельное задание: установить на новый компьютер директора драйвера от периферийных устройств. Отправляясь на свое задание, Васечкин получил от своих более опытных коллег по работе напутствие, в каком порядке нужно устанавливать драйвера. Но коллеги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были с чувством юмора и решили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дать советы, в которых лишь половина является правдой, а остальное сознательной ложью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Помощник мастера: Первым можно установить только сканер, а внешний жесткий диск – предпоследним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Диспетчер: Монитор устанавливай обязательно вторым, а четвертым – внешний жесткий диск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Начальник отдела: Монитор необходимо устанавливать вторым, а сканер только третьим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Старший мастер: Никогда не ставь третьим принтер, не нужно ставить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последней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музыкальную клавиатуру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>Младший мастер: Музыкальную клавиатуру можно поставить самой первой, а вторым – принтер.</w:t>
      </w:r>
      <w:r w:rsidRPr="003E185D">
        <w:rPr>
          <w:rFonts w:ascii="Arial" w:hAnsi="Arial" w:cs="Arial"/>
          <w:sz w:val="28"/>
          <w:szCs w:val="28"/>
          <w:lang w:eastAsia="ru-RU"/>
        </w:rPr>
        <w:br/>
        <w:t xml:space="preserve">Помогите Васечкину восстановить точную последовательность установки драйверов. В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ответе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укажите подряд первые буквы устройств в том порядке, в </w:t>
      </w:r>
      <w:r w:rsidRPr="003E185D">
        <w:rPr>
          <w:rFonts w:ascii="Arial" w:hAnsi="Arial" w:cs="Arial"/>
          <w:sz w:val="28"/>
          <w:szCs w:val="28"/>
          <w:lang w:eastAsia="ru-RU"/>
        </w:rPr>
        <w:lastRenderedPageBreak/>
        <w:t xml:space="preserve">котором необходимо устанавливать для них драйвера. (В – внешний жесткий диск, К – музыкальная клавиатура, М – монитор, </w:t>
      </w:r>
      <w:proofErr w:type="gramStart"/>
      <w:r w:rsidRPr="003E185D">
        <w:rPr>
          <w:rFonts w:ascii="Arial" w:hAnsi="Arial" w:cs="Arial"/>
          <w:sz w:val="28"/>
          <w:szCs w:val="28"/>
          <w:lang w:eastAsia="ru-RU"/>
        </w:rPr>
        <w:t>П</w:t>
      </w:r>
      <w:proofErr w:type="gramEnd"/>
      <w:r w:rsidRPr="003E185D">
        <w:rPr>
          <w:rFonts w:ascii="Arial" w:hAnsi="Arial" w:cs="Arial"/>
          <w:sz w:val="28"/>
          <w:szCs w:val="28"/>
          <w:lang w:eastAsia="ru-RU"/>
        </w:rPr>
        <w:t xml:space="preserve"> – принтер, С – сканер)</w:t>
      </w:r>
      <w:bookmarkStart w:id="0" w:name="_GoBack"/>
      <w:bookmarkEnd w:id="0"/>
    </w:p>
    <w:p w:rsidR="00A35354" w:rsidRPr="003E185D" w:rsidRDefault="00A35354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u w:val="single"/>
          <w:lang w:eastAsia="ru-RU"/>
        </w:rPr>
      </w:pPr>
    </w:p>
    <w:p w:rsidR="00E44E53" w:rsidRPr="003E185D" w:rsidRDefault="00E44E53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:rsidR="00AF2A5D" w:rsidRPr="003E185D" w:rsidRDefault="00AF2A5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</w:rPr>
      </w:pPr>
    </w:p>
    <w:p w:rsidR="009C714D" w:rsidRPr="003E185D" w:rsidRDefault="009C714D" w:rsidP="003E185D">
      <w:pPr>
        <w:shd w:val="clear" w:color="auto" w:fill="FFFFFF"/>
        <w:spacing w:after="0" w:line="360" w:lineRule="auto"/>
        <w:rPr>
          <w:rFonts w:ascii="Arial" w:hAnsi="Arial" w:cs="Arial"/>
          <w:sz w:val="28"/>
          <w:szCs w:val="28"/>
          <w:lang w:eastAsia="ru-RU"/>
        </w:rPr>
      </w:pPr>
    </w:p>
    <w:p w:rsidR="005B7C4F" w:rsidRPr="003E185D" w:rsidRDefault="005B7C4F" w:rsidP="003E185D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5B7C4F" w:rsidRPr="003E185D" w:rsidSect="003E185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2F5"/>
    <w:multiLevelType w:val="multilevel"/>
    <w:tmpl w:val="4C7C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04EC9"/>
    <w:multiLevelType w:val="hybridMultilevel"/>
    <w:tmpl w:val="78BC45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891A2C"/>
    <w:multiLevelType w:val="multilevel"/>
    <w:tmpl w:val="789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60FE3"/>
    <w:multiLevelType w:val="multilevel"/>
    <w:tmpl w:val="3EA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070EF"/>
    <w:multiLevelType w:val="multilevel"/>
    <w:tmpl w:val="A0D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13509"/>
    <w:multiLevelType w:val="multilevel"/>
    <w:tmpl w:val="D26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9F780C"/>
    <w:multiLevelType w:val="multilevel"/>
    <w:tmpl w:val="897C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F5BA6"/>
    <w:multiLevelType w:val="multilevel"/>
    <w:tmpl w:val="8C8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96122"/>
    <w:multiLevelType w:val="multilevel"/>
    <w:tmpl w:val="2FFC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8B441C"/>
    <w:multiLevelType w:val="multilevel"/>
    <w:tmpl w:val="3F2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307B53"/>
    <w:multiLevelType w:val="multilevel"/>
    <w:tmpl w:val="D9A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E5113"/>
    <w:rsid w:val="00000DF8"/>
    <w:rsid w:val="00002B0A"/>
    <w:rsid w:val="00004FAB"/>
    <w:rsid w:val="00006196"/>
    <w:rsid w:val="000072B3"/>
    <w:rsid w:val="00014F89"/>
    <w:rsid w:val="00015F50"/>
    <w:rsid w:val="00017D64"/>
    <w:rsid w:val="00021EC6"/>
    <w:rsid w:val="00023D48"/>
    <w:rsid w:val="00025CFB"/>
    <w:rsid w:val="000272DD"/>
    <w:rsid w:val="0003352A"/>
    <w:rsid w:val="00036249"/>
    <w:rsid w:val="000377CD"/>
    <w:rsid w:val="00041EE5"/>
    <w:rsid w:val="00042932"/>
    <w:rsid w:val="000435E1"/>
    <w:rsid w:val="00044010"/>
    <w:rsid w:val="00045A4D"/>
    <w:rsid w:val="000552F1"/>
    <w:rsid w:val="0005652A"/>
    <w:rsid w:val="0005786C"/>
    <w:rsid w:val="00057A11"/>
    <w:rsid w:val="00070781"/>
    <w:rsid w:val="000708F3"/>
    <w:rsid w:val="0007146B"/>
    <w:rsid w:val="00071648"/>
    <w:rsid w:val="00072E37"/>
    <w:rsid w:val="0008767F"/>
    <w:rsid w:val="0009116F"/>
    <w:rsid w:val="00094000"/>
    <w:rsid w:val="00094218"/>
    <w:rsid w:val="000962D4"/>
    <w:rsid w:val="000978F0"/>
    <w:rsid w:val="000A47D1"/>
    <w:rsid w:val="000A67EE"/>
    <w:rsid w:val="000B1379"/>
    <w:rsid w:val="000B1A90"/>
    <w:rsid w:val="000B7162"/>
    <w:rsid w:val="000C2585"/>
    <w:rsid w:val="000C3A0B"/>
    <w:rsid w:val="000C706F"/>
    <w:rsid w:val="000D0B22"/>
    <w:rsid w:val="000D19DA"/>
    <w:rsid w:val="000D3AE2"/>
    <w:rsid w:val="000D4B98"/>
    <w:rsid w:val="000D5C64"/>
    <w:rsid w:val="000E0C40"/>
    <w:rsid w:val="000E24C2"/>
    <w:rsid w:val="000F077F"/>
    <w:rsid w:val="000F30E4"/>
    <w:rsid w:val="000F4DC2"/>
    <w:rsid w:val="000F62FC"/>
    <w:rsid w:val="00101B75"/>
    <w:rsid w:val="00105602"/>
    <w:rsid w:val="00106362"/>
    <w:rsid w:val="00107004"/>
    <w:rsid w:val="00110A92"/>
    <w:rsid w:val="00114BD8"/>
    <w:rsid w:val="001168C3"/>
    <w:rsid w:val="001211C3"/>
    <w:rsid w:val="00127B13"/>
    <w:rsid w:val="00131215"/>
    <w:rsid w:val="0013132F"/>
    <w:rsid w:val="0013248C"/>
    <w:rsid w:val="001354CF"/>
    <w:rsid w:val="00135F5C"/>
    <w:rsid w:val="001376AF"/>
    <w:rsid w:val="00141DE2"/>
    <w:rsid w:val="00141EA9"/>
    <w:rsid w:val="00143DC7"/>
    <w:rsid w:val="00144149"/>
    <w:rsid w:val="001453E4"/>
    <w:rsid w:val="0014594C"/>
    <w:rsid w:val="00147A42"/>
    <w:rsid w:val="001508AB"/>
    <w:rsid w:val="00150A3C"/>
    <w:rsid w:val="00152110"/>
    <w:rsid w:val="0015309B"/>
    <w:rsid w:val="00156202"/>
    <w:rsid w:val="001624E7"/>
    <w:rsid w:val="0016374E"/>
    <w:rsid w:val="0017098C"/>
    <w:rsid w:val="0017190C"/>
    <w:rsid w:val="0017435C"/>
    <w:rsid w:val="00175053"/>
    <w:rsid w:val="0017671E"/>
    <w:rsid w:val="00177EE3"/>
    <w:rsid w:val="00183E5F"/>
    <w:rsid w:val="00183E83"/>
    <w:rsid w:val="00186E01"/>
    <w:rsid w:val="00187CBC"/>
    <w:rsid w:val="0019086D"/>
    <w:rsid w:val="00194062"/>
    <w:rsid w:val="001A1063"/>
    <w:rsid w:val="001A2C0F"/>
    <w:rsid w:val="001A3235"/>
    <w:rsid w:val="001A38BA"/>
    <w:rsid w:val="001A4355"/>
    <w:rsid w:val="001A6784"/>
    <w:rsid w:val="001B1C32"/>
    <w:rsid w:val="001B3BBB"/>
    <w:rsid w:val="001B3DFA"/>
    <w:rsid w:val="001C3E60"/>
    <w:rsid w:val="001D43AD"/>
    <w:rsid w:val="001D7BD9"/>
    <w:rsid w:val="001E0AF4"/>
    <w:rsid w:val="001E0F27"/>
    <w:rsid w:val="001E149A"/>
    <w:rsid w:val="001E6820"/>
    <w:rsid w:val="001F0438"/>
    <w:rsid w:val="001F465A"/>
    <w:rsid w:val="0020107E"/>
    <w:rsid w:val="00201967"/>
    <w:rsid w:val="00201C70"/>
    <w:rsid w:val="00211F37"/>
    <w:rsid w:val="0021616D"/>
    <w:rsid w:val="0021678C"/>
    <w:rsid w:val="00216FC5"/>
    <w:rsid w:val="00217BD0"/>
    <w:rsid w:val="00232FFA"/>
    <w:rsid w:val="00233ED5"/>
    <w:rsid w:val="00235CB2"/>
    <w:rsid w:val="00237799"/>
    <w:rsid w:val="00237BCC"/>
    <w:rsid w:val="00240733"/>
    <w:rsid w:val="00242E5E"/>
    <w:rsid w:val="00247468"/>
    <w:rsid w:val="00255414"/>
    <w:rsid w:val="00255CC0"/>
    <w:rsid w:val="002615F3"/>
    <w:rsid w:val="002636AD"/>
    <w:rsid w:val="00264B64"/>
    <w:rsid w:val="00265A1C"/>
    <w:rsid w:val="00275C44"/>
    <w:rsid w:val="0027631A"/>
    <w:rsid w:val="002952E6"/>
    <w:rsid w:val="00295360"/>
    <w:rsid w:val="00297B5F"/>
    <w:rsid w:val="002A0DA3"/>
    <w:rsid w:val="002A1D67"/>
    <w:rsid w:val="002A321A"/>
    <w:rsid w:val="002A4A40"/>
    <w:rsid w:val="002A780B"/>
    <w:rsid w:val="002B32D9"/>
    <w:rsid w:val="002B507A"/>
    <w:rsid w:val="002B710B"/>
    <w:rsid w:val="002B7963"/>
    <w:rsid w:val="002C019C"/>
    <w:rsid w:val="002C1505"/>
    <w:rsid w:val="002C42DE"/>
    <w:rsid w:val="002D2D2F"/>
    <w:rsid w:val="002D3DF8"/>
    <w:rsid w:val="002D3EDF"/>
    <w:rsid w:val="002D5D15"/>
    <w:rsid w:val="002D7F06"/>
    <w:rsid w:val="002E5DAA"/>
    <w:rsid w:val="002E6974"/>
    <w:rsid w:val="002E72BD"/>
    <w:rsid w:val="002F00AD"/>
    <w:rsid w:val="002F11FD"/>
    <w:rsid w:val="002F43AC"/>
    <w:rsid w:val="002F6B1E"/>
    <w:rsid w:val="003033A5"/>
    <w:rsid w:val="00304DE5"/>
    <w:rsid w:val="00314280"/>
    <w:rsid w:val="003171D2"/>
    <w:rsid w:val="003204E9"/>
    <w:rsid w:val="00320F29"/>
    <w:rsid w:val="003233DD"/>
    <w:rsid w:val="00324091"/>
    <w:rsid w:val="00332EB0"/>
    <w:rsid w:val="00333EF2"/>
    <w:rsid w:val="00341DDE"/>
    <w:rsid w:val="003448AB"/>
    <w:rsid w:val="0035074E"/>
    <w:rsid w:val="003507FF"/>
    <w:rsid w:val="0035138C"/>
    <w:rsid w:val="003516FA"/>
    <w:rsid w:val="00361EF4"/>
    <w:rsid w:val="00365CBD"/>
    <w:rsid w:val="00381807"/>
    <w:rsid w:val="003866ED"/>
    <w:rsid w:val="0039089A"/>
    <w:rsid w:val="00391CED"/>
    <w:rsid w:val="00391F03"/>
    <w:rsid w:val="00395F44"/>
    <w:rsid w:val="00396988"/>
    <w:rsid w:val="00397478"/>
    <w:rsid w:val="003A6186"/>
    <w:rsid w:val="003A719E"/>
    <w:rsid w:val="003A7397"/>
    <w:rsid w:val="003B2445"/>
    <w:rsid w:val="003B65DE"/>
    <w:rsid w:val="003B7185"/>
    <w:rsid w:val="003D0DE8"/>
    <w:rsid w:val="003E185D"/>
    <w:rsid w:val="003E2259"/>
    <w:rsid w:val="003E3218"/>
    <w:rsid w:val="003E3CF8"/>
    <w:rsid w:val="003E43DB"/>
    <w:rsid w:val="003E576F"/>
    <w:rsid w:val="003E6D34"/>
    <w:rsid w:val="003E7865"/>
    <w:rsid w:val="003F02F0"/>
    <w:rsid w:val="003F07D0"/>
    <w:rsid w:val="003F0C40"/>
    <w:rsid w:val="003F20ED"/>
    <w:rsid w:val="003F3338"/>
    <w:rsid w:val="003F438B"/>
    <w:rsid w:val="003F6BC4"/>
    <w:rsid w:val="004046D0"/>
    <w:rsid w:val="00405C66"/>
    <w:rsid w:val="00406898"/>
    <w:rsid w:val="004078D0"/>
    <w:rsid w:val="00413815"/>
    <w:rsid w:val="00414C0E"/>
    <w:rsid w:val="00415238"/>
    <w:rsid w:val="00415A20"/>
    <w:rsid w:val="00416383"/>
    <w:rsid w:val="0041639F"/>
    <w:rsid w:val="004174DB"/>
    <w:rsid w:val="00423B2E"/>
    <w:rsid w:val="00425667"/>
    <w:rsid w:val="00425CDB"/>
    <w:rsid w:val="00427EC7"/>
    <w:rsid w:val="00430D44"/>
    <w:rsid w:val="00434BFA"/>
    <w:rsid w:val="00440BA2"/>
    <w:rsid w:val="00442F6B"/>
    <w:rsid w:val="004504FD"/>
    <w:rsid w:val="00450821"/>
    <w:rsid w:val="004524F5"/>
    <w:rsid w:val="00454BAB"/>
    <w:rsid w:val="00460534"/>
    <w:rsid w:val="00461407"/>
    <w:rsid w:val="0046412F"/>
    <w:rsid w:val="00464BBC"/>
    <w:rsid w:val="00464F34"/>
    <w:rsid w:val="0047100C"/>
    <w:rsid w:val="00473C9C"/>
    <w:rsid w:val="0047568A"/>
    <w:rsid w:val="004757F6"/>
    <w:rsid w:val="00476AFB"/>
    <w:rsid w:val="004867A2"/>
    <w:rsid w:val="00486D56"/>
    <w:rsid w:val="0049332D"/>
    <w:rsid w:val="00494C40"/>
    <w:rsid w:val="004978C0"/>
    <w:rsid w:val="004A15D5"/>
    <w:rsid w:val="004A4513"/>
    <w:rsid w:val="004A4674"/>
    <w:rsid w:val="004A68DE"/>
    <w:rsid w:val="004B2123"/>
    <w:rsid w:val="004B3216"/>
    <w:rsid w:val="004B5E41"/>
    <w:rsid w:val="004C7337"/>
    <w:rsid w:val="004C7F62"/>
    <w:rsid w:val="004D3CA7"/>
    <w:rsid w:val="004D4A7A"/>
    <w:rsid w:val="004D793D"/>
    <w:rsid w:val="004D7D38"/>
    <w:rsid w:val="004D7D5B"/>
    <w:rsid w:val="004E4363"/>
    <w:rsid w:val="004E68EA"/>
    <w:rsid w:val="004E7F85"/>
    <w:rsid w:val="004F56CB"/>
    <w:rsid w:val="004F572E"/>
    <w:rsid w:val="004F6B98"/>
    <w:rsid w:val="00500E99"/>
    <w:rsid w:val="00500FA7"/>
    <w:rsid w:val="0050215C"/>
    <w:rsid w:val="005027B8"/>
    <w:rsid w:val="00503342"/>
    <w:rsid w:val="005051BF"/>
    <w:rsid w:val="00510186"/>
    <w:rsid w:val="00510DAE"/>
    <w:rsid w:val="00511C97"/>
    <w:rsid w:val="00513117"/>
    <w:rsid w:val="00516448"/>
    <w:rsid w:val="00517416"/>
    <w:rsid w:val="005220AC"/>
    <w:rsid w:val="005273DE"/>
    <w:rsid w:val="0053040C"/>
    <w:rsid w:val="005320E7"/>
    <w:rsid w:val="00533885"/>
    <w:rsid w:val="00533E90"/>
    <w:rsid w:val="00534A85"/>
    <w:rsid w:val="00537166"/>
    <w:rsid w:val="00537C26"/>
    <w:rsid w:val="005414DE"/>
    <w:rsid w:val="00541EB6"/>
    <w:rsid w:val="005429A9"/>
    <w:rsid w:val="0054380E"/>
    <w:rsid w:val="005479FF"/>
    <w:rsid w:val="005509E4"/>
    <w:rsid w:val="00555A69"/>
    <w:rsid w:val="00561117"/>
    <w:rsid w:val="00562767"/>
    <w:rsid w:val="005647FE"/>
    <w:rsid w:val="00564F3F"/>
    <w:rsid w:val="00571ABB"/>
    <w:rsid w:val="005770FE"/>
    <w:rsid w:val="005835DF"/>
    <w:rsid w:val="00586229"/>
    <w:rsid w:val="005900AF"/>
    <w:rsid w:val="00592309"/>
    <w:rsid w:val="005929F9"/>
    <w:rsid w:val="00593540"/>
    <w:rsid w:val="00593676"/>
    <w:rsid w:val="00596E41"/>
    <w:rsid w:val="005A2A2F"/>
    <w:rsid w:val="005A4936"/>
    <w:rsid w:val="005A6E96"/>
    <w:rsid w:val="005B0930"/>
    <w:rsid w:val="005B1007"/>
    <w:rsid w:val="005B2ED9"/>
    <w:rsid w:val="005B59BD"/>
    <w:rsid w:val="005B7C4F"/>
    <w:rsid w:val="005C2060"/>
    <w:rsid w:val="005C2AF4"/>
    <w:rsid w:val="005C2B49"/>
    <w:rsid w:val="005D13D6"/>
    <w:rsid w:val="005E349D"/>
    <w:rsid w:val="005F0AD7"/>
    <w:rsid w:val="005F2051"/>
    <w:rsid w:val="005F5341"/>
    <w:rsid w:val="00602339"/>
    <w:rsid w:val="00603392"/>
    <w:rsid w:val="00605C98"/>
    <w:rsid w:val="0060669B"/>
    <w:rsid w:val="00606F19"/>
    <w:rsid w:val="00613B23"/>
    <w:rsid w:val="0062078D"/>
    <w:rsid w:val="00625841"/>
    <w:rsid w:val="0063389D"/>
    <w:rsid w:val="00642333"/>
    <w:rsid w:val="00645982"/>
    <w:rsid w:val="00646AB3"/>
    <w:rsid w:val="006516AF"/>
    <w:rsid w:val="00653F91"/>
    <w:rsid w:val="0065721E"/>
    <w:rsid w:val="00660FA3"/>
    <w:rsid w:val="00664418"/>
    <w:rsid w:val="00665B13"/>
    <w:rsid w:val="00665E48"/>
    <w:rsid w:val="00666C12"/>
    <w:rsid w:val="0066746A"/>
    <w:rsid w:val="0067323B"/>
    <w:rsid w:val="00674574"/>
    <w:rsid w:val="00683EE6"/>
    <w:rsid w:val="006866A4"/>
    <w:rsid w:val="00690A81"/>
    <w:rsid w:val="00694207"/>
    <w:rsid w:val="00696297"/>
    <w:rsid w:val="006A0CE0"/>
    <w:rsid w:val="006A1229"/>
    <w:rsid w:val="006A3E94"/>
    <w:rsid w:val="006A73D2"/>
    <w:rsid w:val="006A7435"/>
    <w:rsid w:val="006B0FE4"/>
    <w:rsid w:val="006B4590"/>
    <w:rsid w:val="006B7E95"/>
    <w:rsid w:val="006C1182"/>
    <w:rsid w:val="006C399A"/>
    <w:rsid w:val="006C3F5B"/>
    <w:rsid w:val="006C7B06"/>
    <w:rsid w:val="006D050F"/>
    <w:rsid w:val="006D1134"/>
    <w:rsid w:val="006D1B98"/>
    <w:rsid w:val="006D1F0A"/>
    <w:rsid w:val="006D3091"/>
    <w:rsid w:val="006E5DFE"/>
    <w:rsid w:val="006F0878"/>
    <w:rsid w:val="006F171A"/>
    <w:rsid w:val="006F1AC8"/>
    <w:rsid w:val="006F4EE5"/>
    <w:rsid w:val="006F54DC"/>
    <w:rsid w:val="006F591C"/>
    <w:rsid w:val="006F698F"/>
    <w:rsid w:val="00701AAB"/>
    <w:rsid w:val="00702199"/>
    <w:rsid w:val="007031DE"/>
    <w:rsid w:val="007067E2"/>
    <w:rsid w:val="00707E0A"/>
    <w:rsid w:val="00707F46"/>
    <w:rsid w:val="007104EC"/>
    <w:rsid w:val="00711693"/>
    <w:rsid w:val="00711DC4"/>
    <w:rsid w:val="00717C7A"/>
    <w:rsid w:val="007201C2"/>
    <w:rsid w:val="007230CB"/>
    <w:rsid w:val="0072402E"/>
    <w:rsid w:val="00724B3A"/>
    <w:rsid w:val="0073317B"/>
    <w:rsid w:val="0073327A"/>
    <w:rsid w:val="00735F44"/>
    <w:rsid w:val="00735F90"/>
    <w:rsid w:val="007361D2"/>
    <w:rsid w:val="00742C6F"/>
    <w:rsid w:val="0074637F"/>
    <w:rsid w:val="007571AC"/>
    <w:rsid w:val="00757E3C"/>
    <w:rsid w:val="00770FCD"/>
    <w:rsid w:val="00774AC0"/>
    <w:rsid w:val="007762CA"/>
    <w:rsid w:val="007916A8"/>
    <w:rsid w:val="00792A12"/>
    <w:rsid w:val="007A034A"/>
    <w:rsid w:val="007A1B39"/>
    <w:rsid w:val="007A7D9F"/>
    <w:rsid w:val="007B0A6C"/>
    <w:rsid w:val="007B0F44"/>
    <w:rsid w:val="007B2893"/>
    <w:rsid w:val="007B2F61"/>
    <w:rsid w:val="007B42A7"/>
    <w:rsid w:val="007B488F"/>
    <w:rsid w:val="007B73E9"/>
    <w:rsid w:val="007C0174"/>
    <w:rsid w:val="007C181E"/>
    <w:rsid w:val="007C1A98"/>
    <w:rsid w:val="007C3EE0"/>
    <w:rsid w:val="007C5DD3"/>
    <w:rsid w:val="007D1283"/>
    <w:rsid w:val="007D4BFD"/>
    <w:rsid w:val="007D6FCB"/>
    <w:rsid w:val="007E2A22"/>
    <w:rsid w:val="007E40A1"/>
    <w:rsid w:val="007E43DD"/>
    <w:rsid w:val="007E442F"/>
    <w:rsid w:val="007F36B5"/>
    <w:rsid w:val="007F6390"/>
    <w:rsid w:val="0080030F"/>
    <w:rsid w:val="00802603"/>
    <w:rsid w:val="00803D43"/>
    <w:rsid w:val="008043A3"/>
    <w:rsid w:val="00804CAE"/>
    <w:rsid w:val="00804CC9"/>
    <w:rsid w:val="00807F5B"/>
    <w:rsid w:val="008123CA"/>
    <w:rsid w:val="00820D17"/>
    <w:rsid w:val="008210DB"/>
    <w:rsid w:val="0082119C"/>
    <w:rsid w:val="00821237"/>
    <w:rsid w:val="00837CB5"/>
    <w:rsid w:val="0084032F"/>
    <w:rsid w:val="00842CD8"/>
    <w:rsid w:val="008469BD"/>
    <w:rsid w:val="00847AC2"/>
    <w:rsid w:val="008519DB"/>
    <w:rsid w:val="00852B03"/>
    <w:rsid w:val="008557C2"/>
    <w:rsid w:val="00855868"/>
    <w:rsid w:val="00861E8A"/>
    <w:rsid w:val="0086358D"/>
    <w:rsid w:val="00865ADA"/>
    <w:rsid w:val="008763EE"/>
    <w:rsid w:val="00877C1D"/>
    <w:rsid w:val="00880C1D"/>
    <w:rsid w:val="0088338A"/>
    <w:rsid w:val="008927D0"/>
    <w:rsid w:val="008A11E6"/>
    <w:rsid w:val="008A439E"/>
    <w:rsid w:val="008A6D66"/>
    <w:rsid w:val="008B00AB"/>
    <w:rsid w:val="008B372D"/>
    <w:rsid w:val="008B6F6D"/>
    <w:rsid w:val="008B7F1A"/>
    <w:rsid w:val="008C426F"/>
    <w:rsid w:val="008D54B7"/>
    <w:rsid w:val="008D6657"/>
    <w:rsid w:val="008D733F"/>
    <w:rsid w:val="008E164D"/>
    <w:rsid w:val="008E1D48"/>
    <w:rsid w:val="008E65F4"/>
    <w:rsid w:val="008F5006"/>
    <w:rsid w:val="00902ACC"/>
    <w:rsid w:val="009035AF"/>
    <w:rsid w:val="00905B2A"/>
    <w:rsid w:val="00907E93"/>
    <w:rsid w:val="0091391B"/>
    <w:rsid w:val="00916FB5"/>
    <w:rsid w:val="0092022A"/>
    <w:rsid w:val="009216EF"/>
    <w:rsid w:val="00922B3C"/>
    <w:rsid w:val="00924117"/>
    <w:rsid w:val="00925A67"/>
    <w:rsid w:val="00925E27"/>
    <w:rsid w:val="009320C6"/>
    <w:rsid w:val="009366CA"/>
    <w:rsid w:val="009432F6"/>
    <w:rsid w:val="00943F1B"/>
    <w:rsid w:val="00950EE7"/>
    <w:rsid w:val="009510EA"/>
    <w:rsid w:val="00952432"/>
    <w:rsid w:val="00952B5C"/>
    <w:rsid w:val="009547A0"/>
    <w:rsid w:val="00955FE9"/>
    <w:rsid w:val="0095738F"/>
    <w:rsid w:val="00957BF9"/>
    <w:rsid w:val="00957C51"/>
    <w:rsid w:val="0096014B"/>
    <w:rsid w:val="00962C37"/>
    <w:rsid w:val="0096377D"/>
    <w:rsid w:val="00963DF2"/>
    <w:rsid w:val="00964123"/>
    <w:rsid w:val="0096769D"/>
    <w:rsid w:val="00970100"/>
    <w:rsid w:val="009835D5"/>
    <w:rsid w:val="0098546E"/>
    <w:rsid w:val="009858D8"/>
    <w:rsid w:val="009860EB"/>
    <w:rsid w:val="009861C8"/>
    <w:rsid w:val="00986D91"/>
    <w:rsid w:val="009955C1"/>
    <w:rsid w:val="009957C8"/>
    <w:rsid w:val="009A1DB4"/>
    <w:rsid w:val="009A2E47"/>
    <w:rsid w:val="009A2F56"/>
    <w:rsid w:val="009A5D18"/>
    <w:rsid w:val="009A6C2B"/>
    <w:rsid w:val="009B130D"/>
    <w:rsid w:val="009B1A18"/>
    <w:rsid w:val="009B3160"/>
    <w:rsid w:val="009B7136"/>
    <w:rsid w:val="009C2095"/>
    <w:rsid w:val="009C714D"/>
    <w:rsid w:val="009C7721"/>
    <w:rsid w:val="009C7D47"/>
    <w:rsid w:val="009E2B1B"/>
    <w:rsid w:val="009E4AA1"/>
    <w:rsid w:val="009E76DD"/>
    <w:rsid w:val="009F0544"/>
    <w:rsid w:val="009F0971"/>
    <w:rsid w:val="009F4A71"/>
    <w:rsid w:val="009F576A"/>
    <w:rsid w:val="009F5778"/>
    <w:rsid w:val="009F5D6F"/>
    <w:rsid w:val="009F6578"/>
    <w:rsid w:val="009F7829"/>
    <w:rsid w:val="00A04A14"/>
    <w:rsid w:val="00A04BA7"/>
    <w:rsid w:val="00A05062"/>
    <w:rsid w:val="00A1386F"/>
    <w:rsid w:val="00A145E7"/>
    <w:rsid w:val="00A15E1F"/>
    <w:rsid w:val="00A15E2F"/>
    <w:rsid w:val="00A20779"/>
    <w:rsid w:val="00A21FC0"/>
    <w:rsid w:val="00A22AAC"/>
    <w:rsid w:val="00A242D9"/>
    <w:rsid w:val="00A315B6"/>
    <w:rsid w:val="00A35354"/>
    <w:rsid w:val="00A36E6C"/>
    <w:rsid w:val="00A37FB8"/>
    <w:rsid w:val="00A5016C"/>
    <w:rsid w:val="00A56F03"/>
    <w:rsid w:val="00A63531"/>
    <w:rsid w:val="00A647DC"/>
    <w:rsid w:val="00A65CB7"/>
    <w:rsid w:val="00A7067E"/>
    <w:rsid w:val="00A70698"/>
    <w:rsid w:val="00A820A6"/>
    <w:rsid w:val="00A85C46"/>
    <w:rsid w:val="00A93037"/>
    <w:rsid w:val="00A9418F"/>
    <w:rsid w:val="00A958FE"/>
    <w:rsid w:val="00AA63A1"/>
    <w:rsid w:val="00AB31FB"/>
    <w:rsid w:val="00AB79F4"/>
    <w:rsid w:val="00AC54CA"/>
    <w:rsid w:val="00AD0247"/>
    <w:rsid w:val="00AE402B"/>
    <w:rsid w:val="00AE5F16"/>
    <w:rsid w:val="00AE6803"/>
    <w:rsid w:val="00AE74CC"/>
    <w:rsid w:val="00AE7A17"/>
    <w:rsid w:val="00AF2A5D"/>
    <w:rsid w:val="00AF3194"/>
    <w:rsid w:val="00AF6C4B"/>
    <w:rsid w:val="00AF79AB"/>
    <w:rsid w:val="00B00041"/>
    <w:rsid w:val="00B01D2C"/>
    <w:rsid w:val="00B053B7"/>
    <w:rsid w:val="00B2089D"/>
    <w:rsid w:val="00B24693"/>
    <w:rsid w:val="00B31C48"/>
    <w:rsid w:val="00B343AB"/>
    <w:rsid w:val="00B40730"/>
    <w:rsid w:val="00B40C91"/>
    <w:rsid w:val="00B41DEB"/>
    <w:rsid w:val="00B446FC"/>
    <w:rsid w:val="00B458FF"/>
    <w:rsid w:val="00B46469"/>
    <w:rsid w:val="00B47B6D"/>
    <w:rsid w:val="00B47D32"/>
    <w:rsid w:val="00B51E62"/>
    <w:rsid w:val="00B54733"/>
    <w:rsid w:val="00B55F60"/>
    <w:rsid w:val="00B568CD"/>
    <w:rsid w:val="00B62404"/>
    <w:rsid w:val="00B63D1B"/>
    <w:rsid w:val="00B65A3F"/>
    <w:rsid w:val="00B67A76"/>
    <w:rsid w:val="00B8151A"/>
    <w:rsid w:val="00B821FF"/>
    <w:rsid w:val="00B835D6"/>
    <w:rsid w:val="00B84847"/>
    <w:rsid w:val="00B901FF"/>
    <w:rsid w:val="00B9146B"/>
    <w:rsid w:val="00B9153B"/>
    <w:rsid w:val="00B939D1"/>
    <w:rsid w:val="00B9430C"/>
    <w:rsid w:val="00B94EA9"/>
    <w:rsid w:val="00BA078F"/>
    <w:rsid w:val="00BA1C35"/>
    <w:rsid w:val="00BA4433"/>
    <w:rsid w:val="00BA4ACD"/>
    <w:rsid w:val="00BA5A0B"/>
    <w:rsid w:val="00BA7A76"/>
    <w:rsid w:val="00BB0445"/>
    <w:rsid w:val="00BB08FE"/>
    <w:rsid w:val="00BB5F16"/>
    <w:rsid w:val="00BB6ABA"/>
    <w:rsid w:val="00BC05DF"/>
    <w:rsid w:val="00BD0E27"/>
    <w:rsid w:val="00BD1530"/>
    <w:rsid w:val="00BD53D5"/>
    <w:rsid w:val="00BD65CB"/>
    <w:rsid w:val="00BE1AE6"/>
    <w:rsid w:val="00BE38F0"/>
    <w:rsid w:val="00BE5113"/>
    <w:rsid w:val="00BE52BC"/>
    <w:rsid w:val="00BE7D03"/>
    <w:rsid w:val="00BF1A39"/>
    <w:rsid w:val="00BF20AE"/>
    <w:rsid w:val="00BF3EE7"/>
    <w:rsid w:val="00BF4F35"/>
    <w:rsid w:val="00BF65F8"/>
    <w:rsid w:val="00C0593D"/>
    <w:rsid w:val="00C070FF"/>
    <w:rsid w:val="00C10A1E"/>
    <w:rsid w:val="00C12F6F"/>
    <w:rsid w:val="00C17CAF"/>
    <w:rsid w:val="00C21160"/>
    <w:rsid w:val="00C23969"/>
    <w:rsid w:val="00C253B2"/>
    <w:rsid w:val="00C327C9"/>
    <w:rsid w:val="00C33263"/>
    <w:rsid w:val="00C4732A"/>
    <w:rsid w:val="00C51345"/>
    <w:rsid w:val="00C51D8A"/>
    <w:rsid w:val="00C51F10"/>
    <w:rsid w:val="00C5355F"/>
    <w:rsid w:val="00C54F2D"/>
    <w:rsid w:val="00C6154D"/>
    <w:rsid w:val="00C621E1"/>
    <w:rsid w:val="00C71A23"/>
    <w:rsid w:val="00C71D9A"/>
    <w:rsid w:val="00C75EFE"/>
    <w:rsid w:val="00C84855"/>
    <w:rsid w:val="00C9287C"/>
    <w:rsid w:val="00C941B0"/>
    <w:rsid w:val="00C94460"/>
    <w:rsid w:val="00C95CA7"/>
    <w:rsid w:val="00C96FD0"/>
    <w:rsid w:val="00CA2213"/>
    <w:rsid w:val="00CA3EAA"/>
    <w:rsid w:val="00CA48FD"/>
    <w:rsid w:val="00CA4FC7"/>
    <w:rsid w:val="00CA53DA"/>
    <w:rsid w:val="00CA7BFF"/>
    <w:rsid w:val="00CB2248"/>
    <w:rsid w:val="00CB2DA3"/>
    <w:rsid w:val="00CC05F4"/>
    <w:rsid w:val="00CC0F94"/>
    <w:rsid w:val="00CC2B79"/>
    <w:rsid w:val="00CC523C"/>
    <w:rsid w:val="00CC6693"/>
    <w:rsid w:val="00CC6F72"/>
    <w:rsid w:val="00CD1979"/>
    <w:rsid w:val="00CD392A"/>
    <w:rsid w:val="00CD3FDB"/>
    <w:rsid w:val="00CD6563"/>
    <w:rsid w:val="00CE1BC4"/>
    <w:rsid w:val="00CE2B38"/>
    <w:rsid w:val="00CE5B8B"/>
    <w:rsid w:val="00CE5FF3"/>
    <w:rsid w:val="00CE6B2C"/>
    <w:rsid w:val="00CF0099"/>
    <w:rsid w:val="00CF08E2"/>
    <w:rsid w:val="00CF1953"/>
    <w:rsid w:val="00CF5682"/>
    <w:rsid w:val="00D01B07"/>
    <w:rsid w:val="00D0375D"/>
    <w:rsid w:val="00D1260E"/>
    <w:rsid w:val="00D176D1"/>
    <w:rsid w:val="00D203C1"/>
    <w:rsid w:val="00D20813"/>
    <w:rsid w:val="00D20AAB"/>
    <w:rsid w:val="00D24830"/>
    <w:rsid w:val="00D257CD"/>
    <w:rsid w:val="00D2587D"/>
    <w:rsid w:val="00D264FC"/>
    <w:rsid w:val="00D3339A"/>
    <w:rsid w:val="00D3483A"/>
    <w:rsid w:val="00D34E5E"/>
    <w:rsid w:val="00D36175"/>
    <w:rsid w:val="00D42EA9"/>
    <w:rsid w:val="00D56504"/>
    <w:rsid w:val="00D62485"/>
    <w:rsid w:val="00D64A8B"/>
    <w:rsid w:val="00D65DF6"/>
    <w:rsid w:val="00D70888"/>
    <w:rsid w:val="00D75F45"/>
    <w:rsid w:val="00D77D96"/>
    <w:rsid w:val="00D824F7"/>
    <w:rsid w:val="00D91CAF"/>
    <w:rsid w:val="00D96327"/>
    <w:rsid w:val="00D97D97"/>
    <w:rsid w:val="00DA4943"/>
    <w:rsid w:val="00DB5304"/>
    <w:rsid w:val="00DB6FAE"/>
    <w:rsid w:val="00DC0EEE"/>
    <w:rsid w:val="00DC3265"/>
    <w:rsid w:val="00DC63B0"/>
    <w:rsid w:val="00DC73A3"/>
    <w:rsid w:val="00DD3066"/>
    <w:rsid w:val="00DD6E29"/>
    <w:rsid w:val="00DE062C"/>
    <w:rsid w:val="00DE3BEC"/>
    <w:rsid w:val="00DE54E3"/>
    <w:rsid w:val="00DE5DEE"/>
    <w:rsid w:val="00DF157D"/>
    <w:rsid w:val="00DF2F26"/>
    <w:rsid w:val="00DF54AE"/>
    <w:rsid w:val="00DF55B5"/>
    <w:rsid w:val="00DF5C95"/>
    <w:rsid w:val="00DF6B06"/>
    <w:rsid w:val="00E0185B"/>
    <w:rsid w:val="00E044C8"/>
    <w:rsid w:val="00E11B99"/>
    <w:rsid w:val="00E130A8"/>
    <w:rsid w:val="00E20A24"/>
    <w:rsid w:val="00E242D4"/>
    <w:rsid w:val="00E25975"/>
    <w:rsid w:val="00E26098"/>
    <w:rsid w:val="00E26957"/>
    <w:rsid w:val="00E3507D"/>
    <w:rsid w:val="00E40B06"/>
    <w:rsid w:val="00E42FDF"/>
    <w:rsid w:val="00E447AF"/>
    <w:rsid w:val="00E44E53"/>
    <w:rsid w:val="00E45C4F"/>
    <w:rsid w:val="00E460C6"/>
    <w:rsid w:val="00E47B86"/>
    <w:rsid w:val="00E51E53"/>
    <w:rsid w:val="00E53FF9"/>
    <w:rsid w:val="00E54E51"/>
    <w:rsid w:val="00E614AC"/>
    <w:rsid w:val="00E65AA0"/>
    <w:rsid w:val="00E660E0"/>
    <w:rsid w:val="00E671A8"/>
    <w:rsid w:val="00E77154"/>
    <w:rsid w:val="00E77269"/>
    <w:rsid w:val="00E848A2"/>
    <w:rsid w:val="00E84BEC"/>
    <w:rsid w:val="00E853F7"/>
    <w:rsid w:val="00E86A1D"/>
    <w:rsid w:val="00E9042B"/>
    <w:rsid w:val="00E939B5"/>
    <w:rsid w:val="00E93D83"/>
    <w:rsid w:val="00E95ADF"/>
    <w:rsid w:val="00E973BC"/>
    <w:rsid w:val="00EA3B74"/>
    <w:rsid w:val="00EA3DB0"/>
    <w:rsid w:val="00EA7321"/>
    <w:rsid w:val="00EB540A"/>
    <w:rsid w:val="00EB6168"/>
    <w:rsid w:val="00EC45A7"/>
    <w:rsid w:val="00ED03D7"/>
    <w:rsid w:val="00ED1945"/>
    <w:rsid w:val="00EE093F"/>
    <w:rsid w:val="00EE1377"/>
    <w:rsid w:val="00EE5C50"/>
    <w:rsid w:val="00EF1D46"/>
    <w:rsid w:val="00EF618E"/>
    <w:rsid w:val="00EF62BD"/>
    <w:rsid w:val="00F0019C"/>
    <w:rsid w:val="00F001A5"/>
    <w:rsid w:val="00F0134A"/>
    <w:rsid w:val="00F05754"/>
    <w:rsid w:val="00F1608F"/>
    <w:rsid w:val="00F16CBA"/>
    <w:rsid w:val="00F17180"/>
    <w:rsid w:val="00F178D2"/>
    <w:rsid w:val="00F23357"/>
    <w:rsid w:val="00F3052E"/>
    <w:rsid w:val="00F32522"/>
    <w:rsid w:val="00F40675"/>
    <w:rsid w:val="00F45547"/>
    <w:rsid w:val="00F45CE9"/>
    <w:rsid w:val="00F558E1"/>
    <w:rsid w:val="00F55E33"/>
    <w:rsid w:val="00F606F4"/>
    <w:rsid w:val="00F619EB"/>
    <w:rsid w:val="00F62A48"/>
    <w:rsid w:val="00F62C55"/>
    <w:rsid w:val="00F63428"/>
    <w:rsid w:val="00F63E3C"/>
    <w:rsid w:val="00F67D08"/>
    <w:rsid w:val="00F70D81"/>
    <w:rsid w:val="00F72223"/>
    <w:rsid w:val="00F72361"/>
    <w:rsid w:val="00F74277"/>
    <w:rsid w:val="00F757B4"/>
    <w:rsid w:val="00F76E09"/>
    <w:rsid w:val="00F82C9D"/>
    <w:rsid w:val="00F93255"/>
    <w:rsid w:val="00F93BE0"/>
    <w:rsid w:val="00F97667"/>
    <w:rsid w:val="00FA15FA"/>
    <w:rsid w:val="00FA5247"/>
    <w:rsid w:val="00FA5FE5"/>
    <w:rsid w:val="00FB47FD"/>
    <w:rsid w:val="00FB624A"/>
    <w:rsid w:val="00FC0246"/>
    <w:rsid w:val="00FC0664"/>
    <w:rsid w:val="00FC252F"/>
    <w:rsid w:val="00FC30D4"/>
    <w:rsid w:val="00FD313F"/>
    <w:rsid w:val="00FD40BE"/>
    <w:rsid w:val="00FD559E"/>
    <w:rsid w:val="00FE4D48"/>
    <w:rsid w:val="00FE7043"/>
    <w:rsid w:val="00FE7067"/>
    <w:rsid w:val="00FE7FE1"/>
    <w:rsid w:val="00FF3014"/>
    <w:rsid w:val="00FF30A9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11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C714D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39"/>
    <w:pPr>
      <w:ind w:left="720"/>
      <w:contextualSpacing/>
    </w:pPr>
    <w:rPr>
      <w:rFonts w:cs="Times New Roman"/>
    </w:rPr>
  </w:style>
  <w:style w:type="character" w:styleId="a4">
    <w:name w:val="Hyperlink"/>
    <w:basedOn w:val="a0"/>
    <w:uiPriority w:val="99"/>
    <w:unhideWhenUsed/>
    <w:rsid w:val="00BE5113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C714D"/>
    <w:rPr>
      <w:rFonts w:ascii="Cambria" w:eastAsia="Times New Roman" w:hAnsi="Cambria" w:cs="Times New Roman"/>
      <w:color w:val="243F60"/>
    </w:rPr>
  </w:style>
  <w:style w:type="paragraph" w:styleId="a5">
    <w:name w:val="Normal (Web)"/>
    <w:basedOn w:val="a"/>
    <w:uiPriority w:val="99"/>
    <w:semiHidden/>
    <w:unhideWhenUsed/>
    <w:rsid w:val="009C71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pproquizresponespan">
    <w:name w:val="wpproquiz_respone_span"/>
    <w:basedOn w:val="a0"/>
    <w:rsid w:val="009C7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DCBB-F19C-4209-9EAF-9E1E7D58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ftp://ftp.psu.ru/public/bat.ex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0-17T12:56:00Z</dcterms:created>
  <dcterms:modified xsi:type="dcterms:W3CDTF">2022-10-17T12:56:00Z</dcterms:modified>
</cp:coreProperties>
</file>